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F3D5" w14:textId="62C94DA7" w:rsidR="008C719B" w:rsidRPr="008C719B" w:rsidRDefault="001704A9" w:rsidP="008C719B">
      <w:pPr>
        <w:tabs>
          <w:tab w:val="left" w:pos="5595"/>
        </w:tabs>
        <w:spacing w:after="0"/>
        <w:jc w:val="both"/>
        <w:rPr>
          <w:rFonts w:ascii="Calibri" w:hAnsi="Calibri" w:cs="Calibri"/>
          <w:b/>
          <w:bCs/>
        </w:rPr>
      </w:pPr>
      <w:r w:rsidRPr="008C719B">
        <w:rPr>
          <w:rFonts w:ascii="Calibri" w:hAnsi="Calibri" w:cs="Calibri"/>
          <w:b/>
          <w:bCs/>
        </w:rPr>
        <w:t>ΕΛΛΗΝΙΚΗ ΔΗΜΟΚΡΑΤΙΑ</w:t>
      </w:r>
      <w:r w:rsidR="008C719B">
        <w:rPr>
          <w:rFonts w:ascii="Calibri" w:hAnsi="Calibri" w:cs="Calibri"/>
          <w:b/>
          <w:bCs/>
        </w:rPr>
        <w:tab/>
        <w:t>ΜΕΤΑΜΌΡΦΩΣΗ.</w:t>
      </w:r>
    </w:p>
    <w:p w14:paraId="2C33FE33" w14:textId="278A7AFD" w:rsidR="001704A9" w:rsidRPr="008C719B" w:rsidRDefault="001704A9" w:rsidP="008C719B">
      <w:pPr>
        <w:tabs>
          <w:tab w:val="left" w:pos="5595"/>
        </w:tabs>
        <w:spacing w:after="0"/>
        <w:jc w:val="both"/>
        <w:rPr>
          <w:rFonts w:ascii="Calibri" w:hAnsi="Calibri" w:cs="Calibri"/>
          <w:b/>
          <w:bCs/>
          <w:sz w:val="18"/>
          <w:szCs w:val="18"/>
        </w:rPr>
      </w:pPr>
      <w:r w:rsidRPr="008C719B">
        <w:rPr>
          <w:rFonts w:ascii="Calibri" w:hAnsi="Calibri" w:cs="Calibri"/>
          <w:b/>
          <w:bCs/>
        </w:rPr>
        <w:t>ΝΟΜΟΣ  ΑΤΤΙΚΗΣ</w:t>
      </w:r>
      <w:r w:rsidR="008C719B">
        <w:rPr>
          <w:rFonts w:ascii="Calibri" w:hAnsi="Calibri" w:cs="Calibri"/>
          <w:b/>
          <w:bCs/>
        </w:rPr>
        <w:tab/>
        <w:t>ΑΡΙΘ. ΠΡΩΤ.</w:t>
      </w:r>
    </w:p>
    <w:p w14:paraId="61ABC1AB" w14:textId="77777777" w:rsidR="001704A9" w:rsidRPr="008C719B" w:rsidRDefault="001704A9" w:rsidP="008C719B">
      <w:pPr>
        <w:spacing w:after="0"/>
        <w:rPr>
          <w:rFonts w:ascii="Calibri" w:hAnsi="Calibri" w:cs="Calibri"/>
          <w:b/>
          <w:bCs/>
        </w:rPr>
      </w:pPr>
      <w:r w:rsidRPr="008C719B">
        <w:rPr>
          <w:rFonts w:ascii="Calibri" w:hAnsi="Calibri" w:cs="Calibri"/>
          <w:b/>
          <w:bCs/>
        </w:rPr>
        <w:t xml:space="preserve">ΔΗΜΟΣ ΜΕΤΑΜΟΡΦΩΣΗΣ </w:t>
      </w:r>
    </w:p>
    <w:p w14:paraId="7EE00850" w14:textId="77777777" w:rsidR="00A56684" w:rsidRPr="008C719B" w:rsidRDefault="00A56684" w:rsidP="008C719B">
      <w:pPr>
        <w:spacing w:after="0"/>
      </w:pPr>
    </w:p>
    <w:tbl>
      <w:tblPr>
        <w:tblStyle w:val="a3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94D25" w14:paraId="30ED90A0" w14:textId="77777777" w:rsidTr="008C719B">
        <w:tc>
          <w:tcPr>
            <w:tcW w:w="9498" w:type="dxa"/>
          </w:tcPr>
          <w:p w14:paraId="07610AF2" w14:textId="545C0A4F" w:rsidR="00660AF2" w:rsidRPr="007417AD" w:rsidRDefault="00894D25" w:rsidP="007417AD">
            <w:pPr>
              <w:jc w:val="center"/>
              <w:rPr>
                <w:b/>
                <w:bCs/>
                <w:sz w:val="28"/>
                <w:szCs w:val="28"/>
              </w:rPr>
            </w:pPr>
            <w:r w:rsidRPr="00660AF2">
              <w:rPr>
                <w:b/>
                <w:bCs/>
                <w:sz w:val="28"/>
                <w:szCs w:val="28"/>
              </w:rPr>
              <w:t>ΑΙΤΗΣΗ ΑΔΕΙΟΔΟΤΗΣΗΣ ΑΘΛΗΤΙΚΗΣ ΕΓΚΑΤΑΣΤΑΣΗΣ</w:t>
            </w:r>
          </w:p>
        </w:tc>
      </w:tr>
      <w:tr w:rsidR="00894D25" w14:paraId="420EAA66" w14:textId="77777777" w:rsidTr="008C719B">
        <w:trPr>
          <w:trHeight w:val="135"/>
        </w:trPr>
        <w:tc>
          <w:tcPr>
            <w:tcW w:w="9498" w:type="dxa"/>
            <w:shd w:val="clear" w:color="auto" w:fill="D9D9D9" w:themeFill="background1" w:themeFillShade="D9"/>
          </w:tcPr>
          <w:p w14:paraId="0A96462C" w14:textId="3D31A960" w:rsidR="00660AF2" w:rsidRPr="00542B69" w:rsidRDefault="00542B69" w:rsidP="00A56684">
            <w:pPr>
              <w:tabs>
                <w:tab w:val="left" w:pos="5535"/>
              </w:tabs>
              <w:jc w:val="center"/>
              <w:rPr>
                <w:b/>
                <w:bCs/>
              </w:rPr>
            </w:pPr>
            <w:r w:rsidRPr="00660AF2">
              <w:rPr>
                <w:b/>
                <w:bCs/>
              </w:rPr>
              <w:t>ΠΡΟΣ : ΔΗΜΟ ΜΕΤΑΜΟΡΦΩΣΗΣ - ΤΜΗΜΑ ΤΟΠΙΚΗΣ ΟΙΚΟΝΟΜΙΚΗΣ ΑΝΑΠΤΥΞΗΣ</w:t>
            </w:r>
          </w:p>
        </w:tc>
      </w:tr>
      <w:tr w:rsidR="00894D25" w14:paraId="6EB21225" w14:textId="77777777" w:rsidTr="008C719B">
        <w:tc>
          <w:tcPr>
            <w:tcW w:w="9498" w:type="dxa"/>
            <w:shd w:val="clear" w:color="auto" w:fill="D9D9D9" w:themeFill="background1" w:themeFillShade="D9"/>
          </w:tcPr>
          <w:p w14:paraId="2A112480" w14:textId="75325777" w:rsidR="00894D25" w:rsidRPr="00660AF2" w:rsidRDefault="00894D25" w:rsidP="00660AF2">
            <w:pPr>
              <w:jc w:val="center"/>
              <w:rPr>
                <w:b/>
                <w:bCs/>
              </w:rPr>
            </w:pPr>
            <w:r w:rsidRPr="00660AF2">
              <w:rPr>
                <w:b/>
                <w:bCs/>
              </w:rPr>
              <w:t>Α. ΠΡΟΣΩΠΙΚΑ ΣΤΟΙΧΕΙΑ ΝΟΜΙΜΟΥ ΕΚΠΡΟΣΩΠΟΥ</w:t>
            </w:r>
          </w:p>
        </w:tc>
      </w:tr>
      <w:tr w:rsidR="00894D25" w14:paraId="54FBE577" w14:textId="77777777" w:rsidTr="008C719B">
        <w:tc>
          <w:tcPr>
            <w:tcW w:w="9498" w:type="dxa"/>
          </w:tcPr>
          <w:p w14:paraId="45B2B1A9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0119C735" w14:textId="45B312D2" w:rsidR="00894D25" w:rsidRPr="002032D4" w:rsidRDefault="00D8001B" w:rsidP="00B91ED0">
            <w:pPr>
              <w:rPr>
                <w:sz w:val="20"/>
                <w:szCs w:val="20"/>
                <w:lang w:val="en-US"/>
              </w:rPr>
            </w:pPr>
            <w:r w:rsidRPr="007417AD">
              <w:rPr>
                <w:sz w:val="20"/>
                <w:szCs w:val="20"/>
              </w:rPr>
              <w:t>Επώνυμο</w:t>
            </w:r>
            <w:r w:rsidRPr="007417AD">
              <w:rPr>
                <w:sz w:val="20"/>
                <w:szCs w:val="20"/>
                <w:lang w:val="en-US"/>
              </w:rPr>
              <w:t>:</w:t>
            </w:r>
            <w:r w:rsidR="00B91ED0" w:rsidRPr="007417AD">
              <w:rPr>
                <w:sz w:val="20"/>
                <w:szCs w:val="20"/>
              </w:rPr>
              <w:t>………………………………………………………</w:t>
            </w:r>
            <w:r w:rsidRPr="007417AD">
              <w:rPr>
                <w:sz w:val="20"/>
                <w:szCs w:val="20"/>
                <w:lang w:val="en-US"/>
              </w:rPr>
              <w:t xml:space="preserve">  </w:t>
            </w:r>
            <w:r w:rsidRPr="007417AD">
              <w:rPr>
                <w:sz w:val="20"/>
                <w:szCs w:val="20"/>
              </w:rPr>
              <w:t>Όνομα :</w:t>
            </w:r>
            <w:r w:rsidR="00B91ED0" w:rsidRPr="007417AD">
              <w:rPr>
                <w:sz w:val="20"/>
                <w:szCs w:val="20"/>
              </w:rPr>
              <w:t>………………………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</w:t>
            </w:r>
            <w:r w:rsidR="00542B69">
              <w:rPr>
                <w:sz w:val="20"/>
                <w:szCs w:val="20"/>
              </w:rPr>
              <w:t>……………</w:t>
            </w:r>
            <w:r w:rsidR="002032D4">
              <w:rPr>
                <w:sz w:val="20"/>
                <w:szCs w:val="20"/>
                <w:lang w:val="en-US"/>
              </w:rPr>
              <w:t>…</w:t>
            </w:r>
          </w:p>
        </w:tc>
      </w:tr>
      <w:tr w:rsidR="00894D25" w14:paraId="6B64E2AF" w14:textId="77777777" w:rsidTr="008C719B">
        <w:tc>
          <w:tcPr>
            <w:tcW w:w="9498" w:type="dxa"/>
          </w:tcPr>
          <w:p w14:paraId="364AFDAB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0F773625" w14:textId="3A208495" w:rsidR="00894D25" w:rsidRPr="00542B69" w:rsidRDefault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Όνομα Πατρός :</w:t>
            </w:r>
            <w:r w:rsidR="00B91ED0" w:rsidRPr="007417AD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………………</w:t>
            </w:r>
          </w:p>
        </w:tc>
      </w:tr>
      <w:tr w:rsidR="00894D25" w14:paraId="536523AC" w14:textId="77777777" w:rsidTr="008C719B">
        <w:tc>
          <w:tcPr>
            <w:tcW w:w="9498" w:type="dxa"/>
          </w:tcPr>
          <w:p w14:paraId="0BB8D4A3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34A25A0B" w14:textId="7E3116FA" w:rsidR="00894D25" w:rsidRPr="00542B69" w:rsidRDefault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Ιδιότητα :</w:t>
            </w:r>
            <w:r w:rsidR="00B91ED0" w:rsidRPr="007417AD">
              <w:rPr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 w:rsidR="00660AF2" w:rsidRPr="007417AD">
              <w:rPr>
                <w:sz w:val="20"/>
                <w:szCs w:val="20"/>
              </w:rPr>
              <w:t>…</w:t>
            </w:r>
            <w:r w:rsidR="00B91ED0" w:rsidRPr="007417AD">
              <w:rPr>
                <w:sz w:val="20"/>
                <w:szCs w:val="20"/>
              </w:rPr>
              <w:t>.</w:t>
            </w:r>
            <w:r w:rsidRPr="007417AD">
              <w:rPr>
                <w:sz w:val="20"/>
                <w:szCs w:val="20"/>
              </w:rPr>
              <w:t xml:space="preserve"> </w:t>
            </w:r>
            <w:r w:rsidR="002032D4">
              <w:rPr>
                <w:sz w:val="20"/>
                <w:szCs w:val="20"/>
                <w:lang w:val="en-US"/>
              </w:rPr>
              <w:t>………………</w:t>
            </w:r>
            <w:r w:rsidR="00542B69">
              <w:rPr>
                <w:sz w:val="20"/>
                <w:szCs w:val="20"/>
              </w:rPr>
              <w:t>………………....</w:t>
            </w:r>
          </w:p>
        </w:tc>
      </w:tr>
      <w:tr w:rsidR="00894D25" w14:paraId="32212E75" w14:textId="77777777" w:rsidTr="008C719B">
        <w:tc>
          <w:tcPr>
            <w:tcW w:w="9498" w:type="dxa"/>
          </w:tcPr>
          <w:p w14:paraId="604CA2E2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78C17E8F" w14:textId="043E54B9" w:rsidR="00894D25" w:rsidRPr="00542B69" w:rsidRDefault="00D8001B" w:rsidP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 xml:space="preserve">Ημερομηνία Γέννησης :  </w:t>
            </w:r>
            <w:r w:rsidR="00B91ED0" w:rsidRPr="007417AD">
              <w:rPr>
                <w:sz w:val="20"/>
                <w:szCs w:val="20"/>
              </w:rPr>
              <w:t>……………………….</w:t>
            </w:r>
            <w:r w:rsidRPr="007417AD">
              <w:rPr>
                <w:sz w:val="20"/>
                <w:szCs w:val="20"/>
              </w:rPr>
              <w:t xml:space="preserve">      Τόπος Γέννησης : </w:t>
            </w:r>
            <w:r w:rsidR="00B91ED0" w:rsidRPr="007417AD">
              <w:rPr>
                <w:sz w:val="20"/>
                <w:szCs w:val="20"/>
              </w:rPr>
              <w:t>……………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</w:t>
            </w:r>
            <w:r w:rsidR="00542B69">
              <w:rPr>
                <w:sz w:val="20"/>
                <w:szCs w:val="20"/>
              </w:rPr>
              <w:t>………………..</w:t>
            </w:r>
          </w:p>
        </w:tc>
      </w:tr>
      <w:tr w:rsidR="00894D25" w14:paraId="055552D9" w14:textId="77777777" w:rsidTr="008C719B">
        <w:tc>
          <w:tcPr>
            <w:tcW w:w="9498" w:type="dxa"/>
          </w:tcPr>
          <w:p w14:paraId="7904519D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249BBAAD" w14:textId="0281BA72" w:rsidR="00894D25" w:rsidRPr="00542B69" w:rsidRDefault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Επάγγελμα :</w:t>
            </w:r>
            <w:r w:rsidR="00B91ED0" w:rsidRPr="007417AD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660AF2" w:rsidRPr="007417AD">
              <w:rPr>
                <w:sz w:val="20"/>
                <w:szCs w:val="20"/>
              </w:rPr>
              <w:t>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………………</w:t>
            </w:r>
          </w:p>
        </w:tc>
      </w:tr>
      <w:tr w:rsidR="00894D25" w14:paraId="227BF938" w14:textId="77777777" w:rsidTr="008C719B">
        <w:tc>
          <w:tcPr>
            <w:tcW w:w="9498" w:type="dxa"/>
          </w:tcPr>
          <w:p w14:paraId="1D61AF82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130E310A" w14:textId="344A7840" w:rsidR="00894D25" w:rsidRPr="002032D4" w:rsidRDefault="00D8001B" w:rsidP="001704A9">
            <w:pPr>
              <w:rPr>
                <w:sz w:val="20"/>
                <w:szCs w:val="20"/>
                <w:lang w:val="en-US"/>
              </w:rPr>
            </w:pPr>
            <w:r w:rsidRPr="007417AD">
              <w:rPr>
                <w:sz w:val="20"/>
                <w:szCs w:val="20"/>
              </w:rPr>
              <w:t>ΑΦΜ:</w:t>
            </w:r>
            <w:r w:rsidR="00B91ED0" w:rsidRPr="007417AD">
              <w:rPr>
                <w:sz w:val="20"/>
                <w:szCs w:val="20"/>
              </w:rPr>
              <w:t xml:space="preserve">…………………………………Δ.Ο.Υ.…………………………….. </w:t>
            </w:r>
            <w:r w:rsidR="002032D4">
              <w:rPr>
                <w:sz w:val="20"/>
                <w:szCs w:val="20"/>
                <w:lang w:val="en-US"/>
              </w:rPr>
              <w:t>……………………………</w:t>
            </w:r>
            <w:r w:rsidR="00B91ED0" w:rsidRPr="007417AD">
              <w:rPr>
                <w:sz w:val="20"/>
                <w:szCs w:val="20"/>
              </w:rPr>
              <w:t>Α.Δ.Τ: ……………</w:t>
            </w:r>
            <w:r w:rsidR="008C719B">
              <w:rPr>
                <w:sz w:val="20"/>
                <w:szCs w:val="20"/>
              </w:rPr>
              <w:t>………………………</w:t>
            </w:r>
            <w:r w:rsidR="00542B69">
              <w:rPr>
                <w:sz w:val="20"/>
                <w:szCs w:val="20"/>
              </w:rPr>
              <w:t>………………</w:t>
            </w:r>
          </w:p>
        </w:tc>
      </w:tr>
      <w:tr w:rsidR="00894D25" w14:paraId="74DB40EA" w14:textId="77777777" w:rsidTr="008C719B">
        <w:tc>
          <w:tcPr>
            <w:tcW w:w="9498" w:type="dxa"/>
          </w:tcPr>
          <w:p w14:paraId="79A9C52B" w14:textId="77777777" w:rsidR="00B91ED0" w:rsidRPr="007417AD" w:rsidRDefault="00B91ED0" w:rsidP="00D8001B">
            <w:pPr>
              <w:rPr>
                <w:sz w:val="20"/>
                <w:szCs w:val="20"/>
              </w:rPr>
            </w:pPr>
          </w:p>
          <w:p w14:paraId="09148FBF" w14:textId="6026321F" w:rsidR="00894D25" w:rsidRPr="007417AD" w:rsidRDefault="00B91ED0" w:rsidP="00B91ED0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Διεύθυνση Κατοικίας : ……………………………………………………………………………………………………</w:t>
            </w:r>
            <w:r w:rsidR="00660AF2" w:rsidRPr="007417AD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…………………</w:t>
            </w:r>
            <w:r w:rsidRPr="007417AD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  <w:tr w:rsidR="00894D25" w14:paraId="7B4E439B" w14:textId="77777777" w:rsidTr="008C719B">
        <w:tc>
          <w:tcPr>
            <w:tcW w:w="9498" w:type="dxa"/>
          </w:tcPr>
          <w:p w14:paraId="4CB9D2F4" w14:textId="77777777" w:rsidR="00B91ED0" w:rsidRPr="007417AD" w:rsidRDefault="00D8001B" w:rsidP="00B91ED0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 xml:space="preserve">    </w:t>
            </w:r>
          </w:p>
          <w:p w14:paraId="1A56497F" w14:textId="4BE5BB7D" w:rsidR="00894D25" w:rsidRPr="00542B69" w:rsidRDefault="00B91ED0" w:rsidP="001704A9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Περιοχή: ………………………………………………………………………………………Τ. Κ :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</w:t>
            </w:r>
            <w:r w:rsidR="00542B69">
              <w:rPr>
                <w:sz w:val="20"/>
                <w:szCs w:val="20"/>
              </w:rPr>
              <w:t>…………………..</w:t>
            </w:r>
          </w:p>
        </w:tc>
      </w:tr>
      <w:tr w:rsidR="00894D25" w14:paraId="4704B491" w14:textId="77777777" w:rsidTr="008C719B">
        <w:tc>
          <w:tcPr>
            <w:tcW w:w="9498" w:type="dxa"/>
          </w:tcPr>
          <w:p w14:paraId="5DEA7817" w14:textId="77777777" w:rsidR="00660AF2" w:rsidRPr="007417AD" w:rsidRDefault="00660AF2" w:rsidP="00D8001B">
            <w:pPr>
              <w:rPr>
                <w:sz w:val="20"/>
                <w:szCs w:val="20"/>
              </w:rPr>
            </w:pPr>
          </w:p>
          <w:p w14:paraId="02886E86" w14:textId="5BC63B13" w:rsidR="00894D25" w:rsidRPr="002032D4" w:rsidRDefault="00D8001B" w:rsidP="001704A9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Τηλ. Επικοινωνίας :</w:t>
            </w:r>
            <w:r w:rsidR="00660AF2" w:rsidRPr="007417AD">
              <w:rPr>
                <w:sz w:val="20"/>
                <w:szCs w:val="20"/>
              </w:rPr>
              <w:t>……………………………..</w:t>
            </w:r>
            <w:r w:rsidRPr="007417AD">
              <w:rPr>
                <w:sz w:val="20"/>
                <w:szCs w:val="20"/>
              </w:rPr>
              <w:t xml:space="preserve"> Τηλ. Επικοινωνίας (κινητό) :</w:t>
            </w:r>
            <w:r w:rsidR="00660AF2" w:rsidRPr="007417AD">
              <w:rPr>
                <w:sz w:val="20"/>
                <w:szCs w:val="20"/>
              </w:rPr>
              <w:t>…………………………………</w:t>
            </w:r>
            <w:r w:rsidR="002032D4" w:rsidRPr="002032D4">
              <w:rPr>
                <w:sz w:val="20"/>
                <w:szCs w:val="20"/>
              </w:rPr>
              <w:t>…………………</w:t>
            </w:r>
            <w:r w:rsidR="00542B69">
              <w:rPr>
                <w:sz w:val="20"/>
                <w:szCs w:val="20"/>
              </w:rPr>
              <w:t>………………..</w:t>
            </w:r>
          </w:p>
        </w:tc>
      </w:tr>
      <w:tr w:rsidR="00894D25" w14:paraId="1D948748" w14:textId="77777777" w:rsidTr="008C719B">
        <w:tc>
          <w:tcPr>
            <w:tcW w:w="9498" w:type="dxa"/>
          </w:tcPr>
          <w:p w14:paraId="388D7967" w14:textId="77777777" w:rsidR="00660AF2" w:rsidRPr="007417AD" w:rsidRDefault="00660AF2" w:rsidP="00D8001B">
            <w:pPr>
              <w:rPr>
                <w:sz w:val="20"/>
                <w:szCs w:val="20"/>
              </w:rPr>
            </w:pPr>
          </w:p>
          <w:p w14:paraId="1A8FE6C3" w14:textId="606EF7CF" w:rsidR="00894D25" w:rsidRPr="00542B69" w:rsidRDefault="00D8001B" w:rsidP="001704A9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 xml:space="preserve">e-mail : 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………………</w:t>
            </w:r>
            <w:r w:rsidR="00542B69">
              <w:rPr>
                <w:sz w:val="20"/>
                <w:szCs w:val="20"/>
              </w:rPr>
              <w:t>…</w:t>
            </w:r>
          </w:p>
        </w:tc>
      </w:tr>
      <w:tr w:rsidR="00894D25" w14:paraId="0ABAF28F" w14:textId="77777777" w:rsidTr="008C719B">
        <w:tc>
          <w:tcPr>
            <w:tcW w:w="9498" w:type="dxa"/>
            <w:shd w:val="clear" w:color="auto" w:fill="D9D9D9" w:themeFill="background1" w:themeFillShade="D9"/>
          </w:tcPr>
          <w:p w14:paraId="661690B9" w14:textId="391C4804" w:rsidR="00894D25" w:rsidRPr="007417AD" w:rsidRDefault="00660AF2" w:rsidP="00660AF2">
            <w:pPr>
              <w:jc w:val="center"/>
              <w:rPr>
                <w:b/>
                <w:bCs/>
                <w:sz w:val="20"/>
                <w:szCs w:val="20"/>
              </w:rPr>
            </w:pPr>
            <w:r w:rsidRPr="007417AD">
              <w:rPr>
                <w:b/>
                <w:bCs/>
                <w:sz w:val="20"/>
                <w:szCs w:val="20"/>
              </w:rPr>
              <w:t xml:space="preserve">Β. </w:t>
            </w:r>
            <w:r w:rsidR="00D8001B" w:rsidRPr="007417AD">
              <w:rPr>
                <w:b/>
                <w:bCs/>
                <w:sz w:val="20"/>
                <w:szCs w:val="20"/>
              </w:rPr>
              <w:t>ΣΤΟΙΧΕΙΑ ΑΘΛΗΤΙΚΗΣ ΕΓΚΑΤΑΣΤΑΣΗΣ - ΣΥΛΛΟΓΟΥ</w:t>
            </w:r>
          </w:p>
        </w:tc>
      </w:tr>
      <w:tr w:rsidR="00D8001B" w14:paraId="09144CAB" w14:textId="77777777" w:rsidTr="008C719B">
        <w:tc>
          <w:tcPr>
            <w:tcW w:w="9498" w:type="dxa"/>
          </w:tcPr>
          <w:p w14:paraId="33F01571" w14:textId="77777777" w:rsidR="00660AF2" w:rsidRPr="007417AD" w:rsidRDefault="00660AF2" w:rsidP="00D8001B">
            <w:pPr>
              <w:rPr>
                <w:sz w:val="20"/>
                <w:szCs w:val="20"/>
              </w:rPr>
            </w:pPr>
          </w:p>
          <w:p w14:paraId="40F81A43" w14:textId="62C9B2CA" w:rsidR="00D8001B" w:rsidRPr="007417AD" w:rsidRDefault="00D8001B" w:rsidP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 xml:space="preserve">Ονομασία Αθλ. Εγκατάστασης: 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………………………………….</w:t>
            </w:r>
            <w:r w:rsidRPr="007417AD">
              <w:rPr>
                <w:sz w:val="20"/>
                <w:szCs w:val="20"/>
                <w:lang w:val="en-US"/>
              </w:rPr>
              <w:t xml:space="preserve"> </w:t>
            </w:r>
            <w:r w:rsidR="002032D4">
              <w:rPr>
                <w:sz w:val="20"/>
                <w:szCs w:val="20"/>
                <w:lang w:val="en-US"/>
              </w:rPr>
              <w:t>…………………</w:t>
            </w:r>
            <w:r w:rsidR="00542B69">
              <w:rPr>
                <w:sz w:val="20"/>
                <w:szCs w:val="20"/>
              </w:rPr>
              <w:t>………………</w:t>
            </w:r>
            <w:r w:rsidRPr="007417AD">
              <w:rPr>
                <w:sz w:val="20"/>
                <w:szCs w:val="20"/>
                <w:lang w:val="en-US"/>
              </w:rPr>
              <w:t xml:space="preserve">                                                       </w:t>
            </w:r>
          </w:p>
        </w:tc>
      </w:tr>
      <w:tr w:rsidR="00D8001B" w14:paraId="6EECCC2D" w14:textId="77777777" w:rsidTr="008C719B">
        <w:tc>
          <w:tcPr>
            <w:tcW w:w="9498" w:type="dxa"/>
          </w:tcPr>
          <w:p w14:paraId="0C07E454" w14:textId="77777777" w:rsidR="00660AF2" w:rsidRPr="007417AD" w:rsidRDefault="00660AF2" w:rsidP="00D8001B">
            <w:pPr>
              <w:rPr>
                <w:sz w:val="20"/>
                <w:szCs w:val="20"/>
              </w:rPr>
            </w:pPr>
          </w:p>
          <w:p w14:paraId="1BD253FD" w14:textId="718F424A" w:rsidR="00D8001B" w:rsidRPr="00542B69" w:rsidRDefault="00D8001B" w:rsidP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Ονομασία Αθλ. Συλλόγου χρήστη: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2032D4">
              <w:rPr>
                <w:sz w:val="20"/>
                <w:szCs w:val="20"/>
              </w:rPr>
              <w:t>…</w:t>
            </w:r>
            <w:r w:rsidR="002032D4">
              <w:rPr>
                <w:sz w:val="20"/>
                <w:szCs w:val="20"/>
                <w:lang w:val="en-US"/>
              </w:rPr>
              <w:t>…………………</w:t>
            </w:r>
            <w:r w:rsidR="00542B69">
              <w:rPr>
                <w:sz w:val="20"/>
                <w:szCs w:val="20"/>
              </w:rPr>
              <w:t>……………….</w:t>
            </w:r>
          </w:p>
        </w:tc>
      </w:tr>
      <w:tr w:rsidR="00D8001B" w14:paraId="0668CAD5" w14:textId="77777777" w:rsidTr="008C719B">
        <w:tc>
          <w:tcPr>
            <w:tcW w:w="9498" w:type="dxa"/>
          </w:tcPr>
          <w:p w14:paraId="7D3A0712" w14:textId="536693DA" w:rsidR="00D8001B" w:rsidRPr="007417AD" w:rsidRDefault="00D8001B" w:rsidP="00D8001B">
            <w:pPr>
              <w:rPr>
                <w:sz w:val="20"/>
                <w:szCs w:val="20"/>
              </w:rPr>
            </w:pPr>
          </w:p>
          <w:p w14:paraId="52D9BE5D" w14:textId="0C64D02B" w:rsidR="00D8001B" w:rsidRPr="00542B69" w:rsidRDefault="00D8001B" w:rsidP="00D8001B">
            <w:pPr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Διεύθυνση Αθλ. Εγκατάστασης: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2032D4">
              <w:rPr>
                <w:sz w:val="20"/>
                <w:szCs w:val="20"/>
                <w:lang w:val="en-US"/>
              </w:rPr>
              <w:t>……………………</w:t>
            </w:r>
            <w:r w:rsidR="00542B69">
              <w:rPr>
                <w:sz w:val="20"/>
                <w:szCs w:val="20"/>
              </w:rPr>
              <w:t>……………..</w:t>
            </w:r>
          </w:p>
        </w:tc>
      </w:tr>
      <w:tr w:rsidR="00D8001B" w14:paraId="233C3894" w14:textId="77777777" w:rsidTr="008C719B">
        <w:tc>
          <w:tcPr>
            <w:tcW w:w="9498" w:type="dxa"/>
          </w:tcPr>
          <w:p w14:paraId="3B129502" w14:textId="77777777" w:rsidR="00660AF2" w:rsidRPr="007417AD" w:rsidRDefault="00660AF2" w:rsidP="00D8001B">
            <w:pPr>
              <w:tabs>
                <w:tab w:val="center" w:pos="4040"/>
              </w:tabs>
              <w:rPr>
                <w:sz w:val="20"/>
                <w:szCs w:val="20"/>
              </w:rPr>
            </w:pPr>
          </w:p>
          <w:p w14:paraId="263A3CD3" w14:textId="5314425F" w:rsidR="00D8001B" w:rsidRPr="00542B69" w:rsidRDefault="00D8001B" w:rsidP="00D8001B">
            <w:pPr>
              <w:tabs>
                <w:tab w:val="center" w:pos="4040"/>
              </w:tabs>
              <w:rPr>
                <w:sz w:val="20"/>
                <w:szCs w:val="20"/>
              </w:rPr>
            </w:pPr>
            <w:r w:rsidRPr="007417AD">
              <w:rPr>
                <w:sz w:val="20"/>
                <w:szCs w:val="20"/>
              </w:rPr>
              <w:t>Περιοχή: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…………………….</w:t>
            </w:r>
            <w:r w:rsidRPr="007417AD">
              <w:rPr>
                <w:sz w:val="20"/>
                <w:szCs w:val="20"/>
              </w:rPr>
              <w:t>Τ. Κ :</w:t>
            </w:r>
            <w:r w:rsidR="00660AF2" w:rsidRPr="007417AD">
              <w:rPr>
                <w:sz w:val="20"/>
                <w:szCs w:val="20"/>
              </w:rPr>
              <w:t>…………………………………</w:t>
            </w:r>
            <w:r w:rsidR="002032D4">
              <w:rPr>
                <w:sz w:val="20"/>
                <w:szCs w:val="20"/>
                <w:lang w:val="en-US"/>
              </w:rPr>
              <w:t>………………………</w:t>
            </w:r>
            <w:r w:rsidR="00542B69">
              <w:rPr>
                <w:sz w:val="20"/>
                <w:szCs w:val="20"/>
              </w:rPr>
              <w:t>………………..</w:t>
            </w:r>
          </w:p>
        </w:tc>
      </w:tr>
      <w:tr w:rsidR="00D8001B" w14:paraId="4DF59369" w14:textId="77777777" w:rsidTr="008C719B">
        <w:tc>
          <w:tcPr>
            <w:tcW w:w="9498" w:type="dxa"/>
          </w:tcPr>
          <w:p w14:paraId="1D16C975" w14:textId="77777777" w:rsidR="00660AF2" w:rsidRPr="007417AD" w:rsidRDefault="00660AF2" w:rsidP="00D8001B">
            <w:pPr>
              <w:rPr>
                <w:sz w:val="20"/>
                <w:szCs w:val="20"/>
              </w:rPr>
            </w:pPr>
          </w:p>
          <w:p w14:paraId="0FE13687" w14:textId="75E1D7EC" w:rsidR="00D8001B" w:rsidRPr="002032D4" w:rsidRDefault="00D8001B" w:rsidP="00D8001B">
            <w:pPr>
              <w:rPr>
                <w:sz w:val="20"/>
                <w:szCs w:val="20"/>
                <w:lang w:val="en-US"/>
              </w:rPr>
            </w:pPr>
            <w:r w:rsidRPr="007417AD">
              <w:rPr>
                <w:sz w:val="20"/>
                <w:szCs w:val="20"/>
              </w:rPr>
              <w:t>Τηλ. Επικοινωνίας :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</w:t>
            </w:r>
            <w:r w:rsidR="00A56684" w:rsidRPr="007417AD">
              <w:rPr>
                <w:sz w:val="20"/>
                <w:szCs w:val="20"/>
              </w:rPr>
              <w:t xml:space="preserve"> </w:t>
            </w:r>
            <w:r w:rsidR="00A56684" w:rsidRPr="007417AD">
              <w:rPr>
                <w:sz w:val="20"/>
                <w:szCs w:val="20"/>
              </w:rPr>
              <w:t xml:space="preserve">e-mail :   </w:t>
            </w:r>
            <w:r w:rsidR="00660AF2" w:rsidRPr="007417AD">
              <w:rPr>
                <w:sz w:val="20"/>
                <w:szCs w:val="20"/>
              </w:rPr>
              <w:t>………………………………………………………</w:t>
            </w:r>
            <w:r w:rsidR="002032D4">
              <w:rPr>
                <w:sz w:val="20"/>
                <w:szCs w:val="20"/>
                <w:lang w:val="en-US"/>
              </w:rPr>
              <w:t>……………</w:t>
            </w:r>
          </w:p>
        </w:tc>
      </w:tr>
      <w:tr w:rsidR="007417AD" w14:paraId="01A0DD4B" w14:textId="77777777" w:rsidTr="008C719B">
        <w:tc>
          <w:tcPr>
            <w:tcW w:w="9498" w:type="dxa"/>
          </w:tcPr>
          <w:p w14:paraId="672C3AEE" w14:textId="77777777" w:rsidR="00A56684" w:rsidRDefault="00A56684" w:rsidP="007417A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C0F8F" w14:textId="77777777" w:rsidR="00A56684" w:rsidRDefault="00A56684" w:rsidP="007417A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D7AFD5" w14:textId="37E95AB5" w:rsidR="00A56684" w:rsidRDefault="00A56684" w:rsidP="007417AD">
            <w:pPr>
              <w:rPr>
                <w:rFonts w:cstheme="minorHAnsi"/>
                <w:sz w:val="20"/>
                <w:szCs w:val="20"/>
              </w:rPr>
            </w:pPr>
            <w:r w:rsidRPr="00A56684">
              <w:rPr>
                <w:rFonts w:cstheme="minorHAnsi"/>
                <w:b/>
                <w:bCs/>
                <w:sz w:val="20"/>
                <w:szCs w:val="20"/>
              </w:rPr>
              <w:t xml:space="preserve">Υπεύθυνη δήλωση ιδιώτη μηχανικού στην οποία βεβαιώνεται </w:t>
            </w:r>
            <w:r w:rsidRPr="00A56684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A56684">
              <w:rPr>
                <w:rFonts w:cstheme="minorHAnsi"/>
                <w:sz w:val="20"/>
                <w:szCs w:val="20"/>
              </w:rPr>
              <w:t>α) σε ποιά κατηγορία του άρθρου 56Α του Ν.2725/1999 όπως τροποποιήθηκε και ισχύει από το Ν.4479/2017 υπάγεται η αθλητική εγκατάσταση</w:t>
            </w:r>
            <w:r w:rsidRPr="00A56684">
              <w:rPr>
                <w:rFonts w:cstheme="minorHAnsi"/>
                <w:sz w:val="20"/>
                <w:szCs w:val="20"/>
              </w:rPr>
              <w:br/>
            </w:r>
            <w:r w:rsidRPr="00A56684">
              <w:rPr>
                <w:rFonts w:cstheme="minorHAnsi"/>
                <w:sz w:val="20"/>
                <w:szCs w:val="20"/>
              </w:rPr>
              <w:sym w:font="Symbol" w:char="F0D8"/>
            </w:r>
            <w:r w:rsidRPr="00A56684">
              <w:rPr>
                <w:rFonts w:cstheme="minorHAnsi"/>
                <w:sz w:val="20"/>
                <w:szCs w:val="20"/>
              </w:rPr>
              <w:t>χωρίς θεατές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56684">
              <w:rPr>
                <w:rFonts w:cstheme="minorHAnsi"/>
                <w:sz w:val="20"/>
                <w:szCs w:val="20"/>
              </w:rPr>
              <w:br/>
            </w:r>
            <w:r w:rsidRPr="00A56684">
              <w:rPr>
                <w:rFonts w:cstheme="minorHAnsi"/>
                <w:sz w:val="20"/>
                <w:szCs w:val="20"/>
              </w:rPr>
              <w:sym w:font="Symbol" w:char="F0D8"/>
            </w:r>
            <w:r w:rsidRPr="00A56684">
              <w:rPr>
                <w:rFonts w:cstheme="minorHAnsi"/>
                <w:sz w:val="20"/>
                <w:szCs w:val="20"/>
              </w:rPr>
              <w:t>με θεατές .........................αριθμός θεατών: ...........</w:t>
            </w:r>
            <w:r>
              <w:rPr>
                <w:rFonts w:cstheme="minorHAnsi"/>
                <w:sz w:val="20"/>
                <w:szCs w:val="20"/>
              </w:rPr>
              <w:t xml:space="preserve">..........       </w:t>
            </w:r>
            <w:r w:rsidRPr="00A56684">
              <w:rPr>
                <w:rFonts w:cstheme="minorHAnsi"/>
                <w:sz w:val="20"/>
                <w:szCs w:val="20"/>
              </w:rPr>
              <w:t>.</w:t>
            </w:r>
            <w:r w:rsidRPr="00A56684">
              <w:rPr>
                <w:rFonts w:cstheme="minorHAnsi"/>
                <w:sz w:val="20"/>
                <w:szCs w:val="20"/>
              </w:rPr>
              <w:br/>
            </w:r>
          </w:p>
          <w:p w14:paraId="0E49AB12" w14:textId="77777777" w:rsidR="00A56684" w:rsidRDefault="00A56684" w:rsidP="007417AD">
            <w:pPr>
              <w:rPr>
                <w:rFonts w:cstheme="minorHAnsi"/>
                <w:sz w:val="20"/>
                <w:szCs w:val="20"/>
              </w:rPr>
            </w:pPr>
          </w:p>
          <w:p w14:paraId="5553E55E" w14:textId="0E931FA5" w:rsidR="00A56684" w:rsidRDefault="00A56684" w:rsidP="007417AD">
            <w:pPr>
              <w:rPr>
                <w:rFonts w:cstheme="minorHAnsi"/>
                <w:sz w:val="20"/>
                <w:szCs w:val="20"/>
              </w:rPr>
            </w:pPr>
            <w:r w:rsidRPr="00A56684">
              <w:rPr>
                <w:rFonts w:cstheme="minorHAnsi"/>
                <w:sz w:val="20"/>
                <w:szCs w:val="20"/>
              </w:rPr>
              <w:t>β) ότι πληρούνται όλες οι προϋποθέσεις αδειοδότησης της αθλητικής εγκατάστασης βάσει του Ν.4479/2017 και της ΚΥΑ με αρ.πρωτ.408113/21902/2725/603/4-10-2017(ΦΕΚ 3568/Β/10-10-2017) για:</w:t>
            </w:r>
            <w:r w:rsidRPr="00A56684">
              <w:rPr>
                <w:rFonts w:cstheme="minorHAnsi"/>
                <w:sz w:val="20"/>
                <w:szCs w:val="20"/>
              </w:rPr>
              <w:br/>
            </w:r>
          </w:p>
          <w:p w14:paraId="3D050E36" w14:textId="160AE512" w:rsidR="00A56684" w:rsidRDefault="00A56684" w:rsidP="007417AD">
            <w:pPr>
              <w:rPr>
                <w:rFonts w:cstheme="minorHAnsi"/>
                <w:sz w:val="20"/>
                <w:szCs w:val="20"/>
              </w:rPr>
            </w:pPr>
            <w:r w:rsidRPr="00A56684">
              <w:rPr>
                <w:rFonts w:cstheme="minorHAnsi"/>
                <w:sz w:val="20"/>
                <w:szCs w:val="20"/>
              </w:rPr>
              <w:t>προπονήσεις στο άθλημα: 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</w:t>
            </w:r>
            <w:r w:rsidRPr="00A56684">
              <w:rPr>
                <w:rFonts w:cstheme="minorHAnsi"/>
                <w:sz w:val="20"/>
                <w:szCs w:val="20"/>
              </w:rPr>
              <w:br/>
            </w:r>
          </w:p>
          <w:p w14:paraId="13CB8458" w14:textId="1024D2A2" w:rsidR="007417AD" w:rsidRPr="00A56684" w:rsidRDefault="00A56684" w:rsidP="00A566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56684">
              <w:rPr>
                <w:rFonts w:cstheme="minorHAnsi"/>
                <w:sz w:val="20"/>
                <w:szCs w:val="20"/>
              </w:rPr>
              <w:t>προπονήσεις και αγώνες στο άθλημα: 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</w:t>
            </w:r>
          </w:p>
        </w:tc>
      </w:tr>
      <w:tr w:rsidR="007417AD" w14:paraId="0D59727A" w14:textId="77777777" w:rsidTr="008C719B">
        <w:tc>
          <w:tcPr>
            <w:tcW w:w="9498" w:type="dxa"/>
          </w:tcPr>
          <w:p w14:paraId="61FC2C3E" w14:textId="77777777" w:rsidR="00A56684" w:rsidRDefault="00A56684" w:rsidP="00A56684">
            <w:pPr>
              <w:pStyle w:val="a5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69C3D0" w14:textId="6F1D0FA4" w:rsidR="00A56684" w:rsidRDefault="00A56684" w:rsidP="00A566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D82C575" w14:textId="77777777" w:rsidR="00A56684" w:rsidRPr="00A56684" w:rsidRDefault="00A56684" w:rsidP="00A566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D209E1" w14:textId="7A9B7D18" w:rsidR="00A56684" w:rsidRDefault="00A56684" w:rsidP="00A56684">
            <w:pPr>
              <w:pStyle w:val="a5"/>
              <w:jc w:val="both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56684">
              <w:rPr>
                <w:rFonts w:cstheme="minorHAnsi"/>
                <w:b/>
                <w:bCs/>
                <w:sz w:val="20"/>
                <w:szCs w:val="20"/>
                <w:u w:val="single"/>
              </w:rPr>
              <w:t>ΔΙΚΑΙΟΛΟΓΗΤΙΚΑ ΦΑΚΕΛΟΥ ( Ο έλεγχος διενεργείται από την υπηρεσία)</w:t>
            </w:r>
          </w:p>
          <w:p w14:paraId="3A1AF9AE" w14:textId="77777777" w:rsidR="00A56684" w:rsidRPr="00A56684" w:rsidRDefault="00A56684" w:rsidP="00A56684">
            <w:pPr>
              <w:pStyle w:val="a5"/>
              <w:jc w:val="both"/>
              <w:rPr>
                <w:sz w:val="20"/>
                <w:szCs w:val="20"/>
                <w:u w:val="single"/>
              </w:rPr>
            </w:pPr>
          </w:p>
          <w:p w14:paraId="007DAAEE" w14:textId="44E24085" w:rsidR="00A56684" w:rsidRPr="00A56684" w:rsidRDefault="007417AD" w:rsidP="00A56684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 xml:space="preserve">Επικυρωμένο αντίγραφο του ισχύοντος καταστατικού σωματείου με όλες τις τροποποιήσεις του. </w:t>
            </w:r>
            <w:r w:rsidRPr="002032D4">
              <w:rPr>
                <w:rFonts w:cstheme="minorHAnsi"/>
                <w:sz w:val="20"/>
                <w:szCs w:val="20"/>
              </w:rPr>
              <w:t>□</w:t>
            </w:r>
          </w:p>
          <w:p w14:paraId="3E8F098C" w14:textId="5A6EB89F" w:rsidR="007417AD" w:rsidRPr="002032D4" w:rsidRDefault="007417AD" w:rsidP="002032D4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 xml:space="preserve">Πιστοποιητικό καταχώρησης στο βιβλίο σωματείων του οικείου Πρωτοδικείου. </w:t>
            </w:r>
            <w:r w:rsidRPr="002032D4">
              <w:rPr>
                <w:rFonts w:cstheme="minorHAnsi"/>
                <w:sz w:val="20"/>
                <w:szCs w:val="20"/>
              </w:rPr>
              <w:t>□</w:t>
            </w:r>
          </w:p>
          <w:p w14:paraId="17E2A24F" w14:textId="4D569544" w:rsidR="007417AD" w:rsidRPr="002032D4" w:rsidRDefault="007417AD" w:rsidP="002032D4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>Πρακτικό ανάδειξης Διοικητικού Συμβουλίου σωματείου, που να αναγράφεται η σύνθεση του εν ενεργεία ΔΣ του σωματείου Φωτοτυπία ταυτότητας του νόμιμου εκπροσώπου του σωματείου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  <w:p w14:paraId="460FA513" w14:textId="2EF8AEFE" w:rsidR="007417AD" w:rsidRPr="002032D4" w:rsidRDefault="007417AD" w:rsidP="002032D4">
            <w:pPr>
              <w:pStyle w:val="a5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>Έναρξη εργασιών στη Δ.Ο.Υ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  <w:p w14:paraId="7125A1E1" w14:textId="0848028A" w:rsidR="007417AD" w:rsidRPr="002032D4" w:rsidRDefault="007417AD" w:rsidP="007417AD">
            <w:pPr>
              <w:pStyle w:val="a5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>Ειδική Αθλητική Αναγνώριση συλλόγου</w:t>
            </w:r>
            <w:r w:rsidRPr="002032D4">
              <w:rPr>
                <w:sz w:val="20"/>
                <w:szCs w:val="20"/>
                <w:lang w:val="en-US"/>
              </w:rPr>
              <w:t>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  <w:p w14:paraId="2537F045" w14:textId="361B6F0C" w:rsidR="007417AD" w:rsidRPr="002032D4" w:rsidRDefault="007417AD" w:rsidP="002032D4">
            <w:pPr>
              <w:pStyle w:val="a5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 xml:space="preserve">Συμφωνητικό παραχώρησης χρήσης – ενοικίασης χώρου από τον ιδιοκτήτη του χώρου. Υπεύθυνη δήλωση του </w:t>
            </w:r>
            <w:r w:rsidR="002032D4" w:rsidRPr="002032D4">
              <w:rPr>
                <w:sz w:val="20"/>
                <w:szCs w:val="20"/>
              </w:rPr>
              <w:t>νόμιμου</w:t>
            </w:r>
            <w:r w:rsidRPr="002032D4">
              <w:rPr>
                <w:sz w:val="20"/>
                <w:szCs w:val="20"/>
              </w:rPr>
              <w:t xml:space="preserve"> εκπροσώπου του σωματείου ή ιδιώτη μηχανικού στην οποία βεβαιώνεται αιτιολογημένα σε </w:t>
            </w:r>
            <w:r w:rsidR="002032D4" w:rsidRPr="002032D4">
              <w:rPr>
                <w:sz w:val="20"/>
                <w:szCs w:val="20"/>
              </w:rPr>
              <w:t>ποια</w:t>
            </w:r>
            <w:r w:rsidRPr="002032D4">
              <w:rPr>
                <w:sz w:val="20"/>
                <w:szCs w:val="20"/>
              </w:rPr>
              <w:t xml:space="preserve"> κατηγορία του άρθρου 56Α του Ν4479/2017 (ΦΕΚ 94 τ. Α΄) τροποποιήσεις του Ν2725/1999 (ΦΕΚ 121 τ. Α΄) υπάγεται η αθλητική εγκατάστασης. </w:t>
            </w:r>
            <w:r w:rsidRPr="002032D4">
              <w:rPr>
                <w:rFonts w:cstheme="minorHAnsi"/>
                <w:sz w:val="20"/>
                <w:szCs w:val="20"/>
              </w:rPr>
              <w:t>□</w:t>
            </w:r>
          </w:p>
          <w:p w14:paraId="746DC8C6" w14:textId="4ABF16E7" w:rsidR="007417AD" w:rsidRPr="002032D4" w:rsidRDefault="007417AD" w:rsidP="007417AD">
            <w:pPr>
              <w:pStyle w:val="a5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>Υπεύθυνη δήλωση ιδιώτη μηχανικού στην οποία βεβαιώνεται αναλυτικά και αιτιολογημένα ότι πληρούνται όλες οι προϋποθέσεις της ΚΥΑ 408113/21902/2725/603/10-10-2017 (ΦΕΚ Β΄3568)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  <w:p w14:paraId="7F252063" w14:textId="697AC73E" w:rsidR="007417AD" w:rsidRPr="002032D4" w:rsidRDefault="007417AD" w:rsidP="002032D4">
            <w:pPr>
              <w:pStyle w:val="a5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2032D4">
              <w:rPr>
                <w:sz w:val="20"/>
                <w:szCs w:val="20"/>
              </w:rPr>
              <w:t>Οικοδομική Άδεια του Χώρου</w:t>
            </w:r>
            <w:r w:rsidRPr="002032D4">
              <w:rPr>
                <w:sz w:val="20"/>
                <w:szCs w:val="20"/>
                <w:lang w:val="en-US"/>
              </w:rPr>
              <w:t>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  <w:p w14:paraId="094DEBBD" w14:textId="5D2D91F1" w:rsidR="007417AD" w:rsidRPr="00894D25" w:rsidRDefault="007417AD" w:rsidP="002032D4">
            <w:pPr>
              <w:pStyle w:val="a5"/>
              <w:numPr>
                <w:ilvl w:val="0"/>
                <w:numId w:val="1"/>
              </w:numPr>
              <w:spacing w:after="160" w:line="259" w:lineRule="auto"/>
              <w:jc w:val="both"/>
            </w:pPr>
            <w:r w:rsidRPr="002032D4">
              <w:rPr>
                <w:sz w:val="20"/>
                <w:szCs w:val="20"/>
              </w:rPr>
              <w:t>Πιστοποιητικό Πυρασφάλειας</w:t>
            </w:r>
            <w:r w:rsidRPr="002032D4">
              <w:rPr>
                <w:sz w:val="20"/>
                <w:szCs w:val="20"/>
                <w:lang w:val="en-US"/>
              </w:rPr>
              <w:t>.</w:t>
            </w:r>
            <w:r w:rsidRPr="002032D4">
              <w:rPr>
                <w:rFonts w:cstheme="minorHAnsi"/>
                <w:sz w:val="20"/>
                <w:szCs w:val="20"/>
              </w:rPr>
              <w:t xml:space="preserve"> □</w:t>
            </w:r>
          </w:p>
        </w:tc>
      </w:tr>
    </w:tbl>
    <w:tbl>
      <w:tblPr>
        <w:tblStyle w:val="a3"/>
        <w:tblpPr w:leftFromText="180" w:rightFromText="180" w:vertAnchor="page" w:horzAnchor="margin" w:tblpY="9136"/>
        <w:tblW w:w="9776" w:type="dxa"/>
        <w:tblLook w:val="04A0" w:firstRow="1" w:lastRow="0" w:firstColumn="1" w:lastColumn="0" w:noHBand="0" w:noVBand="1"/>
      </w:tblPr>
      <w:tblGrid>
        <w:gridCol w:w="5469"/>
        <w:gridCol w:w="4307"/>
      </w:tblGrid>
      <w:tr w:rsidR="00A56684" w14:paraId="0D6D2264" w14:textId="77777777" w:rsidTr="00A56684">
        <w:trPr>
          <w:trHeight w:val="1471"/>
        </w:trPr>
        <w:tc>
          <w:tcPr>
            <w:tcW w:w="5469" w:type="dxa"/>
          </w:tcPr>
          <w:p w14:paraId="72B81ACA" w14:textId="77777777" w:rsidR="00A56684" w:rsidRPr="002032D4" w:rsidRDefault="00A56684" w:rsidP="00A56684">
            <w:pPr>
              <w:rPr>
                <w:sz w:val="24"/>
                <w:szCs w:val="24"/>
              </w:rPr>
            </w:pPr>
            <w:r w:rsidRPr="002032D4">
              <w:rPr>
                <w:sz w:val="24"/>
                <w:szCs w:val="24"/>
              </w:rPr>
              <w:lastRenderedPageBreak/>
              <w:t xml:space="preserve">Παρακαλούμε όπως προχωρήσετε στην αδειοδότηση της παραπάνω αθλητικής εγκατάστασης, σύμφωνα με τα δικαιολογητικά του φακέλου. </w:t>
            </w:r>
          </w:p>
          <w:p w14:paraId="1BE8AF58" w14:textId="77777777" w:rsidR="00A56684" w:rsidRPr="002032D4" w:rsidRDefault="00A56684" w:rsidP="00A56684">
            <w:pPr>
              <w:rPr>
                <w:sz w:val="24"/>
                <w:szCs w:val="24"/>
              </w:rPr>
            </w:pPr>
          </w:p>
          <w:p w14:paraId="489B9577" w14:textId="77777777" w:rsidR="00A56684" w:rsidRPr="002032D4" w:rsidRDefault="00A56684" w:rsidP="00A56684">
            <w:pPr>
              <w:rPr>
                <w:sz w:val="24"/>
                <w:szCs w:val="24"/>
              </w:rPr>
            </w:pPr>
            <w:r w:rsidRPr="002032D4">
              <w:rPr>
                <w:sz w:val="24"/>
                <w:szCs w:val="24"/>
              </w:rPr>
              <w:t xml:space="preserve">                                                        </w:t>
            </w:r>
          </w:p>
          <w:p w14:paraId="13C1CF8C" w14:textId="77777777" w:rsidR="00A56684" w:rsidRDefault="00A56684" w:rsidP="00A56684"/>
          <w:p w14:paraId="0D43F51F" w14:textId="77777777" w:rsidR="00A56684" w:rsidRDefault="00A56684" w:rsidP="00A56684"/>
          <w:p w14:paraId="031F4FC7" w14:textId="77777777" w:rsidR="00A56684" w:rsidRDefault="00A56684" w:rsidP="00A56684"/>
          <w:p w14:paraId="63442A88" w14:textId="77777777" w:rsidR="00A56684" w:rsidRDefault="00A56684" w:rsidP="00A56684"/>
        </w:tc>
        <w:tc>
          <w:tcPr>
            <w:tcW w:w="4307" w:type="dxa"/>
          </w:tcPr>
          <w:p w14:paraId="492087D0" w14:textId="77777777" w:rsidR="00A56684" w:rsidRDefault="00A56684" w:rsidP="00A56684">
            <w:r>
              <w:t xml:space="preserve">Ο Εκπρόσωπος της αθλητικής εγκατάστασης </w:t>
            </w:r>
          </w:p>
          <w:p w14:paraId="00071055" w14:textId="77777777" w:rsidR="00A56684" w:rsidRDefault="00A56684" w:rsidP="00A56684"/>
          <w:p w14:paraId="2A0A3139" w14:textId="77777777" w:rsidR="00A56684" w:rsidRDefault="00A56684" w:rsidP="00A56684">
            <w:r>
              <w:t xml:space="preserve">Ονοματεπώνυμο ………………………………………….                                   </w:t>
            </w:r>
          </w:p>
          <w:p w14:paraId="640F0EDB" w14:textId="77777777" w:rsidR="00A56684" w:rsidRDefault="00A56684" w:rsidP="00A56684"/>
          <w:p w14:paraId="30B9C30C" w14:textId="77777777" w:rsidR="00A56684" w:rsidRDefault="00A56684" w:rsidP="00A56684"/>
          <w:p w14:paraId="617C74E1" w14:textId="77777777" w:rsidR="00A56684" w:rsidRDefault="00A56684" w:rsidP="00A56684">
            <w:r>
              <w:t>Υπογραφή……………………………………………………..</w:t>
            </w:r>
          </w:p>
          <w:p w14:paraId="7E9CCD8D" w14:textId="77777777" w:rsidR="00A56684" w:rsidRDefault="00A56684" w:rsidP="00A56684"/>
          <w:p w14:paraId="6086970D" w14:textId="77777777" w:rsidR="00A56684" w:rsidRDefault="00A56684" w:rsidP="00A56684"/>
          <w:p w14:paraId="265DBF3E" w14:textId="77777777" w:rsidR="00A56684" w:rsidRDefault="00A56684" w:rsidP="00A56684">
            <w:r>
              <w:t xml:space="preserve">Ημερομηνία ………/………../…………  </w:t>
            </w:r>
          </w:p>
          <w:p w14:paraId="757E681D" w14:textId="77777777" w:rsidR="00A56684" w:rsidRDefault="00A56684" w:rsidP="00A56684"/>
        </w:tc>
      </w:tr>
    </w:tbl>
    <w:p w14:paraId="4B062F79" w14:textId="18731754" w:rsidR="00A56684" w:rsidRPr="00A56684" w:rsidRDefault="00A56684" w:rsidP="00A56684">
      <w:pPr>
        <w:tabs>
          <w:tab w:val="left" w:pos="1680"/>
        </w:tabs>
      </w:pPr>
    </w:p>
    <w:sectPr w:rsidR="00A56684" w:rsidRPr="00A56684" w:rsidSect="008C719B"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FF9DB" w14:textId="77777777" w:rsidR="002D7DED" w:rsidRDefault="002D7DED" w:rsidP="001704A9">
      <w:pPr>
        <w:spacing w:after="0" w:line="240" w:lineRule="auto"/>
      </w:pPr>
      <w:r>
        <w:separator/>
      </w:r>
    </w:p>
  </w:endnote>
  <w:endnote w:type="continuationSeparator" w:id="0">
    <w:p w14:paraId="1CEDFDFA" w14:textId="77777777" w:rsidR="002D7DED" w:rsidRDefault="002D7DED" w:rsidP="0017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1BF08" w14:textId="77777777" w:rsidR="002D7DED" w:rsidRDefault="002D7DED" w:rsidP="001704A9">
      <w:pPr>
        <w:spacing w:after="0" w:line="240" w:lineRule="auto"/>
      </w:pPr>
      <w:r>
        <w:separator/>
      </w:r>
    </w:p>
  </w:footnote>
  <w:footnote w:type="continuationSeparator" w:id="0">
    <w:p w14:paraId="286B350F" w14:textId="77777777" w:rsidR="002D7DED" w:rsidRDefault="002D7DED" w:rsidP="0017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D119F"/>
    <w:multiLevelType w:val="hybridMultilevel"/>
    <w:tmpl w:val="912A6C42"/>
    <w:lvl w:ilvl="0" w:tplc="90824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33"/>
    <w:rsid w:val="001704A9"/>
    <w:rsid w:val="002032D4"/>
    <w:rsid w:val="002D7DED"/>
    <w:rsid w:val="003C0E55"/>
    <w:rsid w:val="00542B69"/>
    <w:rsid w:val="00660AF2"/>
    <w:rsid w:val="00713864"/>
    <w:rsid w:val="007417AD"/>
    <w:rsid w:val="00894D25"/>
    <w:rsid w:val="008C719B"/>
    <w:rsid w:val="00A56684"/>
    <w:rsid w:val="00A61527"/>
    <w:rsid w:val="00AD3B33"/>
    <w:rsid w:val="00B91ED0"/>
    <w:rsid w:val="00D8001B"/>
    <w:rsid w:val="00E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F320"/>
  <w15:chartTrackingRefBased/>
  <w15:docId w15:val="{DD3E7D69-0DB2-4CA6-943B-6EFE674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894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894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660AF2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170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1704A9"/>
  </w:style>
  <w:style w:type="paragraph" w:styleId="a7">
    <w:name w:val="footer"/>
    <w:basedOn w:val="a"/>
    <w:link w:val="Char0"/>
    <w:uiPriority w:val="99"/>
    <w:unhideWhenUsed/>
    <w:rsid w:val="001704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17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DAC9-2FE1-4A1E-98B9-1B6FDA96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Η ΧΑΤΖHΑΠΟΣΤΟΛΟΥ</dc:creator>
  <cp:keywords/>
  <dc:description/>
  <cp:lastModifiedBy>ΠΑΡΑΣΚΕΥΗ ΧΑΤΖHΑΠΟΣΤΟΛΟΥ</cp:lastModifiedBy>
  <cp:revision>3</cp:revision>
  <dcterms:created xsi:type="dcterms:W3CDTF">2021-11-29T12:03:00Z</dcterms:created>
  <dcterms:modified xsi:type="dcterms:W3CDTF">2021-11-30T13:15:00Z</dcterms:modified>
</cp:coreProperties>
</file>